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C782E" w14:textId="77777777" w:rsidR="00483D13" w:rsidRDefault="00483D13">
      <w:pPr>
        <w:pStyle w:val="berschrift1"/>
        <w:keepNext w:val="0"/>
        <w:widowControl w:val="0"/>
        <w:spacing w:before="100" w:beforeAutospacing="1" w:after="0"/>
        <w:rPr>
          <w:rFonts w:ascii="Arial" w:hAnsi="Arial" w:cs="Arial"/>
          <w:sz w:val="20"/>
          <w:szCs w:val="20"/>
        </w:rPr>
      </w:pPr>
    </w:p>
    <w:p w14:paraId="2F5A83B9" w14:textId="6E14373E" w:rsidR="00483D13" w:rsidRDefault="00000000" w:rsidP="00483D13">
      <w:pPr>
        <w:pStyle w:val="berschrift1"/>
        <w:keepNext w:val="0"/>
        <w:widowControl w:val="0"/>
        <w:spacing w:before="0" w:after="0"/>
        <w:rPr>
          <w:rFonts w:ascii="Arial" w:hAnsi="Arial" w:cs="Arial"/>
          <w:sz w:val="22"/>
          <w:szCs w:val="22"/>
        </w:rPr>
      </w:pPr>
      <w:r w:rsidRPr="00483D13">
        <w:rPr>
          <w:rFonts w:ascii="Arial" w:hAnsi="Arial" w:cs="Arial"/>
          <w:sz w:val="22"/>
          <w:szCs w:val="22"/>
        </w:rPr>
        <w:t>Mit</w:t>
      </w:r>
      <w:r w:rsidR="00483D13">
        <w:rPr>
          <w:rFonts w:ascii="Arial" w:hAnsi="Arial" w:cs="Arial"/>
          <w:sz w:val="22"/>
          <w:szCs w:val="22"/>
        </w:rPr>
        <w:t>wirkende:</w:t>
      </w:r>
      <w:r w:rsidRPr="00483D13">
        <w:rPr>
          <w:rFonts w:ascii="Arial" w:hAnsi="Arial" w:cs="Arial"/>
          <w:sz w:val="22"/>
          <w:szCs w:val="22"/>
        </w:rPr>
        <w:t xml:space="preserve"> </w:t>
      </w:r>
    </w:p>
    <w:p w14:paraId="0E303A02" w14:textId="20CB391B" w:rsidR="002E4D0A" w:rsidRPr="00483D13" w:rsidRDefault="00000000" w:rsidP="00483D13">
      <w:pPr>
        <w:pStyle w:val="berschrift1"/>
        <w:keepNext w:val="0"/>
        <w:widowControl w:val="0"/>
        <w:spacing w:before="0" w:after="0"/>
        <w:rPr>
          <w:rFonts w:ascii="Arial" w:hAnsi="Arial" w:cs="Arial"/>
          <w:color w:val="8064A2" w:themeColor="accent4"/>
          <w:sz w:val="22"/>
          <w:szCs w:val="22"/>
        </w:rPr>
      </w:pPr>
      <w:r w:rsidRPr="00483D13">
        <w:rPr>
          <w:rFonts w:ascii="Arial" w:hAnsi="Arial" w:cs="Arial"/>
          <w:sz w:val="22"/>
          <w:szCs w:val="22"/>
        </w:rPr>
        <w:t xml:space="preserve">Renate Zimmermann, </w:t>
      </w:r>
      <w:r w:rsidRPr="00483D13">
        <w:rPr>
          <w:rFonts w:ascii="Arial" w:hAnsi="Arial" w:cs="Arial"/>
          <w:color w:val="0070C0"/>
          <w:sz w:val="22"/>
          <w:szCs w:val="22"/>
        </w:rPr>
        <w:t>Sarah Schütz</w:t>
      </w:r>
      <w:r w:rsidRPr="00483D13">
        <w:rPr>
          <w:rFonts w:ascii="Arial" w:hAnsi="Arial" w:cs="Arial"/>
          <w:color w:val="00B0F0"/>
          <w:sz w:val="22"/>
          <w:szCs w:val="22"/>
        </w:rPr>
        <w:t xml:space="preserve">, </w:t>
      </w:r>
      <w:r w:rsidRPr="00483D13">
        <w:rPr>
          <w:rFonts w:ascii="Arial" w:hAnsi="Arial" w:cs="Arial"/>
          <w:color w:val="FF0000"/>
          <w:sz w:val="22"/>
          <w:szCs w:val="22"/>
        </w:rPr>
        <w:t xml:space="preserve">Kerstin Morgenstern, </w:t>
      </w:r>
      <w:r w:rsidRPr="00483D13">
        <w:rPr>
          <w:rFonts w:ascii="Arial" w:hAnsi="Arial" w:cs="Arial"/>
          <w:color w:val="FF9900"/>
          <w:sz w:val="22"/>
          <w:szCs w:val="22"/>
        </w:rPr>
        <w:t xml:space="preserve">Sarah Baecke, </w:t>
      </w:r>
      <w:r w:rsidRPr="00483D13">
        <w:rPr>
          <w:rFonts w:ascii="Arial" w:hAnsi="Arial" w:cs="Arial"/>
          <w:color w:val="8064A2" w:themeColor="accent4"/>
          <w:sz w:val="22"/>
          <w:szCs w:val="22"/>
        </w:rPr>
        <w:t>Aylin Rehaag</w:t>
      </w:r>
    </w:p>
    <w:p w14:paraId="6514FD2D" w14:textId="77777777" w:rsidR="002E4D0A" w:rsidRPr="00483D13" w:rsidRDefault="002E4D0A">
      <w:pPr>
        <w:rPr>
          <w:rFonts w:ascii="Arial" w:hAnsi="Arial" w:cs="Arial"/>
          <w:b/>
          <w:bCs/>
          <w:sz w:val="22"/>
          <w:szCs w:val="22"/>
        </w:rPr>
      </w:pPr>
    </w:p>
    <w:p w14:paraId="714198DD" w14:textId="77777777" w:rsidR="002E4D0A" w:rsidRDefault="002E4D0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19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560"/>
        <w:gridCol w:w="2603"/>
        <w:gridCol w:w="786"/>
        <w:gridCol w:w="1358"/>
        <w:gridCol w:w="1727"/>
      </w:tblGrid>
      <w:tr w:rsidR="002E4D0A" w14:paraId="7828EEF0" w14:textId="77777777">
        <w:trPr>
          <w:trHeight w:val="3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2373D" w14:textId="77777777" w:rsidR="002E4D0A" w:rsidRPr="00483D1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D13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212A" w14:textId="77777777" w:rsidR="002E4D0A" w:rsidRPr="00483D1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D13">
              <w:rPr>
                <w:rFonts w:ascii="Arial" w:hAnsi="Arial" w:cs="Arial"/>
                <w:b/>
                <w:bCs/>
                <w:sz w:val="22"/>
                <w:szCs w:val="22"/>
              </w:rPr>
              <w:t>Gen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B016F" w14:textId="77777777" w:rsidR="002E4D0A" w:rsidRPr="00483D1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D13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2A324" w14:textId="77777777" w:rsidR="002E4D0A" w:rsidRPr="00483D1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D13">
              <w:rPr>
                <w:rFonts w:ascii="Arial" w:hAnsi="Arial" w:cs="Arial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96F2D" w14:textId="77777777" w:rsidR="002E4D0A" w:rsidRPr="00483D1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D13">
              <w:rPr>
                <w:rFonts w:ascii="Arial" w:hAnsi="Arial" w:cs="Arial"/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AD5AE" w14:textId="77777777" w:rsidR="002E4D0A" w:rsidRPr="00483D1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D13">
              <w:rPr>
                <w:rFonts w:ascii="Arial" w:hAnsi="Arial" w:cs="Arial"/>
                <w:b/>
                <w:bCs/>
                <w:sz w:val="22"/>
                <w:szCs w:val="22"/>
              </w:rPr>
              <w:t>Standort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6739" w14:textId="77777777" w:rsidR="002E4D0A" w:rsidRPr="00483D1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D13">
              <w:rPr>
                <w:rFonts w:ascii="Arial" w:hAnsi="Arial" w:cs="Arial"/>
                <w:b/>
                <w:bCs/>
                <w:sz w:val="22"/>
                <w:szCs w:val="22"/>
              </w:rPr>
              <w:t>Bewertung</w:t>
            </w:r>
          </w:p>
        </w:tc>
      </w:tr>
      <w:tr w:rsidR="002E4D0A" w:rsidRPr="00483D13" w14:paraId="511A2428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55636958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16828968"/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61CD2E0F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176CCE2B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Jochen Schmidt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442DFD7F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Plankton fischen in Marzah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3362BB9E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6DC46500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MTB</w:t>
            </w:r>
          </w:p>
          <w:p w14:paraId="2263B194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Essay Schmid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48EA" w14:textId="46BD604A" w:rsidR="002E4D0A" w:rsidRPr="001638D5" w:rsidRDefault="00205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 xml:space="preserve">erzähl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347B1C7E" w14:textId="77777777">
        <w:trPr>
          <w:trHeight w:val="64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72E9E2A0" w14:textId="77777777" w:rsidR="002E4D0A" w:rsidRPr="001638D5" w:rsidRDefault="000000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11A81B00" w14:textId="549F2552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man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792080AD" w14:textId="4E2A786B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ark Bohm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6EF55718" w14:textId="44435D94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mrum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551B2370" w14:textId="360BDE85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E20BD29" w14:textId="77777777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TB</w:t>
            </w:r>
          </w:p>
          <w:p w14:paraId="0D2B52F0" w14:textId="3A50D06C" w:rsidR="001638D5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man Bohm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6D18" w14:textId="00E51252" w:rsidR="002E4D0A" w:rsidRPr="001638D5" w:rsidRDefault="00D33E37">
            <w:pPr>
              <w:snapToGrid w:val="0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eastAsia="de-DE"/>
              </w:rPr>
              <w:t xml:space="preserve">verfilm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4F943C77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7200E164" w14:textId="77777777" w:rsidR="002E4D0A" w:rsidRPr="001638D5" w:rsidRDefault="00000000">
            <w:pPr>
              <w:rPr>
                <w:rFonts w:asciiTheme="minorHAnsi" w:hAnsiTheme="minorHAnsi" w:cstheme="minorHAnsi"/>
                <w:color w:val="004E9A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4E9A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26D3AE71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Kulturgeschichte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21D7FB4C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lina Bronsky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75D048B4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ss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52822723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66244C65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Nicht im Stadtbezir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A100" w14:textId="5DFBF0CB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genießbar </w:t>
            </w:r>
            <w:r w:rsidR="0020537E"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0A603C51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04E0754E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3200DD2C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Cartoon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66319E6C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Jochen Schmidt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18979357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Paargespräche I und II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09FC3EFC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2D08FCE0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MTB Cartoon</w:t>
            </w:r>
          </w:p>
          <w:p w14:paraId="4CD9E11C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Paar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DD0CD" w14:textId="0DFDAC22" w:rsidR="002E4D0A" w:rsidRPr="001638D5" w:rsidRDefault="0020537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 xml:space="preserve">amüsier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E4D0A" w:rsidRPr="00483D13" w14:paraId="352F5496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28F69BDC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17C615C0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Psychothriller/ Bestseller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253D1D86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Sebastian Fitzek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34A26F0E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Der Nachbar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568B299A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3C7D7A8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Alle außer Mahlsdorf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9124A" w14:textId="45519C8A" w:rsidR="002E4D0A" w:rsidRPr="001638D5" w:rsidRDefault="0020537E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 xml:space="preserve">grusel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110F23AE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73CCBEB4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10BCF2C9" w14:textId="580447DA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iografie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3BBAB202" w14:textId="23319C85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lorian</w:t>
            </w:r>
            <w:r w:rsidR="006D0B8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llies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044BB7EB" w14:textId="64C04A9A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nn die Sonne untergeh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7DB66E5" w14:textId="21125843" w:rsidR="002E4D0A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1629AA01" w14:textId="77777777" w:rsidR="002E4D0A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TB</w:t>
            </w:r>
          </w:p>
          <w:p w14:paraId="670745B1" w14:textId="2A607181" w:rsidR="001638D5" w:rsidRPr="001638D5" w:rsidRDefault="001638D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it 273 Mann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83B9" w14:textId="5B1D108D" w:rsidR="002E4D0A" w:rsidRPr="001638D5" w:rsidRDefault="00D33E37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mpfehl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47DE200D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0CD88B07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6A5A4396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eihnachten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23DFCC9A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Charlotte Inden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5BB8F421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ear Santa: Als der Weihnachtsmann plötzlich zurückschrieb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17A7B11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32D0164A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TB</w:t>
            </w:r>
          </w:p>
          <w:p w14:paraId="73F3E9EC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.1 Inde</w:t>
            </w:r>
          </w:p>
          <w:p w14:paraId="6F620927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eihnachten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1847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  <w:lang w:eastAsia="de-DE"/>
              </w:rPr>
            </w:pPr>
            <w:r w:rsidRPr="001638D5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  <w:lang w:eastAsia="de-DE"/>
              </w:rPr>
              <w:t xml:space="preserve">dehnbar </w:t>
            </w:r>
            <w:r w:rsidRPr="001638D5">
              <w:rPr>
                <w:rFonts w:ascii="Segoe UI Emoji" w:hAnsi="Segoe UI Emoji" w:cs="Segoe UI Emoji"/>
                <w:sz w:val="20"/>
                <w:szCs w:val="20"/>
              </w:rPr>
              <w:t>☹</w:t>
            </w:r>
          </w:p>
        </w:tc>
      </w:tr>
      <w:tr w:rsidR="002E4D0A" w:rsidRPr="00483D13" w14:paraId="1F2308CA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2F807EC5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6F8C228E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Jugendbereich</w:t>
            </w:r>
          </w:p>
          <w:p w14:paraId="6E169D5D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iend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749FFBAF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Anna Dimitrova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38874F01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People pleaser: eine für alle und alle für sich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39EE9887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115E519B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MTB</w:t>
            </w:r>
          </w:p>
          <w:p w14:paraId="6A6D63A0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5.2 Dimi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D36F" w14:textId="422DC626" w:rsidR="002E4D0A" w:rsidRPr="001638D5" w:rsidRDefault="00D33E37">
            <w:pPr>
              <w:snapToGrid w:val="0"/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v</w:t>
            </w: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erwundbar </w:t>
            </w:r>
            <w:r w:rsidR="002A7C41" w:rsidRPr="002A7C41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</w:tr>
      <w:tr w:rsidR="002E4D0A" w:rsidRPr="00483D13" w14:paraId="0744B8D1" w14:textId="77777777"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1E150175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26E59CD7" w14:textId="61F168F0" w:rsidR="002E4D0A" w:rsidRPr="001638D5" w:rsidRDefault="001638D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umor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51BEB032" w14:textId="3FCA5952" w:rsidR="002E4D0A" w:rsidRPr="001638D5" w:rsidRDefault="001638D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liver Kalkofe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1B7A4652" w14:textId="7498724D" w:rsidR="002E4D0A" w:rsidRPr="001638D5" w:rsidRDefault="001638D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war Früher schöner als Jetz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3CE872FC" w14:textId="31B132B4" w:rsidR="002E4D0A" w:rsidRPr="001638D5" w:rsidRDefault="001638D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59389E06" w14:textId="77777777" w:rsidR="002E4D0A" w:rsidRDefault="001638D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TB</w:t>
            </w:r>
          </w:p>
          <w:p w14:paraId="3C8FF40E" w14:textId="303BF6F2" w:rsidR="001638D5" w:rsidRPr="001638D5" w:rsidRDefault="001638D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z 155,2 Kal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9400" w14:textId="422B74AB" w:rsidR="002E4D0A" w:rsidRPr="001638D5" w:rsidRDefault="00D33E37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ergnüg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6C9DCA97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7272E44B" w14:textId="77777777" w:rsidR="002E4D0A" w:rsidRPr="001638D5" w:rsidRDefault="000000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3CACFE31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Kinderroman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53A07BD6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Zoran Drvenkar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4EBB9902" w14:textId="77777777" w:rsidR="002E4D0A" w:rsidRPr="001638D5" w:rsidRDefault="00000000">
            <w:pPr>
              <w:pStyle w:val="Nu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Kai zieht in den Krieg und kommt mit Opa zurück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0DE9BA85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5AA53D28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Kleist-Bibliothe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81441" w14:textId="7419719E" w:rsidR="002E4D0A" w:rsidRPr="001638D5" w:rsidRDefault="0020537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 xml:space="preserve">berühr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0DEB1CD2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7C71FFE8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11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3C736DA1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Krimi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33418731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Sven Stricker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73EC2423" w14:textId="77777777" w:rsidR="002E4D0A" w:rsidRPr="001638D5" w:rsidRDefault="00000000">
            <w:pPr>
              <w:pStyle w:val="NurText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Sörensen ermittelt-Reih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45333B8A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 xml:space="preserve">Ab 2016 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597FFB77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EWB-M und MTB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F85F" w14:textId="14463DC5" w:rsidR="002E4D0A" w:rsidRPr="001638D5" w:rsidRDefault="0020537E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 xml:space="preserve">ins-Herz-schließ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 xml:space="preserve"> </w:t>
            </w:r>
          </w:p>
        </w:tc>
      </w:tr>
      <w:tr w:rsidR="002E4D0A" w:rsidRPr="00483D13" w14:paraId="3953A598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0FBD62A2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6F7D991F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estseller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406823E9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wald Arenz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76367FFA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Katzentag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23D88DF6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45CADED3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TB</w:t>
            </w:r>
          </w:p>
          <w:p w14:paraId="12D310EF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oman Aren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D50DA" w14:textId="1A1CF90B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offenbar </w:t>
            </w:r>
            <w:r w:rsidR="0020537E"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70AE7867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59048F5C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1EFC9FC7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Bestseller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5C8A6996" w14:textId="77777777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Šaša Stanišić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45018698" w14:textId="6201BF23" w:rsidR="002E4D0A" w:rsidRPr="001638D5" w:rsidRDefault="00000000">
            <w:pPr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Mein Unglück beginnt</w:t>
            </w:r>
            <w:r w:rsidR="002A7C41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 damit</w:t>
            </w:r>
            <w:r w:rsidRPr="001638D5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, dass der Stromkreis als Rechteck abgebildet wird: eine Ermutigung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6954CA8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08AAC843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MTB</w:t>
            </w: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br/>
              <w:t>Roman Stani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7627" w14:textId="0B3481B1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reflektierbar </w:t>
            </w:r>
            <w:r w:rsidR="0020537E"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33D41DCC" w14:textId="77777777">
        <w:trPr>
          <w:trHeight w:val="25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704DF722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7A0ECCF5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Bestseller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24D9CBB7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Tara-Louise Wittwer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5268F6EF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Sorry, aber… (Eine Verzichtserklärung an das ständige Entschuldigen)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1FD6054B" w14:textId="77777777" w:rsidR="002E4D0A" w:rsidRPr="001638D5" w:rsidRDefault="002E4D0A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7095D93F" w14:textId="77777777" w:rsidR="002E4D0A" w:rsidRPr="001638D5" w:rsidRDefault="00000000">
            <w:pPr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MTB, Kaulsdorf, EWB-H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3F45" w14:textId="3F72A359" w:rsidR="002E4D0A" w:rsidRPr="001638D5" w:rsidRDefault="0020537E">
            <w:pPr>
              <w:snapToGrid w:val="0"/>
              <w:rPr>
                <w:rFonts w:asciiTheme="minorHAnsi" w:hAnsiTheme="minorHAnsi" w:cstheme="minorHAnsi"/>
                <w:noProof/>
                <w:color w:val="8064A2" w:themeColor="accent4"/>
                <w:sz w:val="20"/>
                <w:szCs w:val="20"/>
                <w:lang w:eastAsia="de-DE"/>
              </w:rPr>
            </w:pPr>
            <w:r w:rsidRPr="001638D5">
              <w:rPr>
                <w:rFonts w:asciiTheme="minorHAnsi" w:hAnsiTheme="minorHAnsi" w:cstheme="minorHAnsi"/>
                <w:noProof/>
                <w:color w:val="8064A2" w:themeColor="accent4"/>
                <w:sz w:val="20"/>
                <w:szCs w:val="20"/>
                <w:lang w:eastAsia="de-DE"/>
              </w:rPr>
              <w:t xml:space="preserve">nicht-entschuldig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51DFFBDD" w14:textId="77777777">
        <w:trPr>
          <w:trHeight w:val="3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7EBE1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10F99" w14:textId="7D0A2286" w:rsidR="002E4D0A" w:rsidRPr="001638D5" w:rsidRDefault="00D7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Erzählu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039FA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Daniel Kehlmann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CD3AE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Du hättest gehen sollen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1AC54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CDE7E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MTB</w:t>
            </w:r>
          </w:p>
          <w:p w14:paraId="633068A7" w14:textId="77777777" w:rsidR="002E4D0A" w:rsidRPr="001638D5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Roman Kehl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C98D" w14:textId="5E48BBF1" w:rsidR="002E4D0A" w:rsidRPr="001638D5" w:rsidRDefault="00483D1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sz w:val="20"/>
                <w:szCs w:val="20"/>
              </w:rPr>
              <w:t>spuk</w:t>
            </w:r>
            <w:r w:rsidR="0020537E" w:rsidRPr="001638D5">
              <w:rPr>
                <w:rFonts w:asciiTheme="minorHAnsi" w:hAnsiTheme="minorHAnsi" w:cstheme="minorHAnsi"/>
                <w:sz w:val="20"/>
                <w:szCs w:val="20"/>
              </w:rPr>
              <w:t xml:space="preserve">bar </w:t>
            </w:r>
            <w:r w:rsidR="0020537E"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20537E" w:rsidRPr="001638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E4D0A" w:rsidRPr="00483D13" w14:paraId="0D38E9AF" w14:textId="77777777"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18CE3EBB" w14:textId="77777777" w:rsidR="002E4D0A" w:rsidRPr="001638D5" w:rsidRDefault="0000000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16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3B493F8F" w14:textId="5621BC09" w:rsidR="002E4D0A" w:rsidRPr="001638D5" w:rsidRDefault="001638D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Sachbu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04183090" w14:textId="0682E01F" w:rsidR="002E4D0A" w:rsidRPr="001638D5" w:rsidRDefault="001638D5">
            <w:pPr>
              <w:rPr>
                <w:rFonts w:asciiTheme="minorHAnsi" w:hAnsiTheme="minorHAnsi" w:cstheme="minorHAnsi"/>
                <w:color w:val="EE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EE0000"/>
                <w:sz w:val="20"/>
                <w:szCs w:val="20"/>
                <w:lang w:val="en-GB"/>
              </w:rPr>
              <w:t>Jochen Schmidt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2F0BAF19" w14:textId="7042266B" w:rsidR="002E4D0A" w:rsidRPr="001638D5" w:rsidRDefault="001638D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Zu Hause an dn Bildschirm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6E49210E" w14:textId="1DEC530C" w:rsidR="002E4D0A" w:rsidRPr="001638D5" w:rsidRDefault="001638D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2023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46E218D8" w14:textId="77777777" w:rsidR="002E4D0A" w:rsidRDefault="001638D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TB</w:t>
            </w:r>
          </w:p>
          <w:p w14:paraId="0686012A" w14:textId="66EC7E28" w:rsidR="001638D5" w:rsidRPr="001638D5" w:rsidRDefault="001638D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Allg 1320 Schm</w:t>
            </w:r>
            <w:r w:rsidR="00A464D5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id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74B19" w14:textId="401AD81D" w:rsidR="002E4D0A" w:rsidRPr="001638D5" w:rsidRDefault="00D33E37">
            <w:pPr>
              <w:snapToGrid w:val="0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erinner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415180C5" w14:textId="77777777"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 w14:paraId="5B698BC1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17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8" w:space="0" w:color="000000"/>
            </w:tcBorders>
          </w:tcPr>
          <w:p w14:paraId="7B235941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Sachbu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14:paraId="16241345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Kathy Benjamin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8" w:space="0" w:color="000000"/>
            </w:tcBorders>
          </w:tcPr>
          <w:p w14:paraId="0103ECE7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Ab in die Kiste: die durchgeknalltesten Bestattungen aller Zeit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 w14:paraId="0EA3FB31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2016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 w14:paraId="43E82CCA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MTB</w:t>
            </w:r>
          </w:p>
          <w:p w14:paraId="3D0B2A3F" w14:textId="77777777" w:rsidR="002E4D0A" w:rsidRPr="001638D5" w:rsidRDefault="00000000">
            <w:pPr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>Vo 796 Benj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08169" w14:textId="682987FB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FF990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überdenkbar </w:t>
            </w:r>
            <w:r w:rsidR="0020537E"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10CAC783" w14:textId="77777777"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4" w:space="0" w:color="auto"/>
            </w:tcBorders>
          </w:tcPr>
          <w:p w14:paraId="6EC5E77F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4" w:space="0" w:color="auto"/>
            </w:tcBorders>
          </w:tcPr>
          <w:p w14:paraId="394EDC7D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nglischsprachig</w:t>
            </w:r>
          </w:p>
          <w:p w14:paraId="216D69E0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Kinderbuch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</w:tcPr>
          <w:p w14:paraId="7D836E45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Kathrine Applegate</w:t>
            </w:r>
          </w:p>
        </w:tc>
        <w:tc>
          <w:tcPr>
            <w:tcW w:w="2603" w:type="dxa"/>
            <w:tcBorders>
              <w:left w:val="single" w:sz="8" w:space="0" w:color="000000"/>
              <w:bottom w:val="single" w:sz="4" w:space="0" w:color="auto"/>
            </w:tcBorders>
          </w:tcPr>
          <w:p w14:paraId="362A3A3D" w14:textId="77777777" w:rsidR="002E4D0A" w:rsidRPr="001638D5" w:rsidRDefault="00000000">
            <w:pPr>
              <w:tabs>
                <w:tab w:val="left" w:pos="67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dder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4" w:space="0" w:color="auto"/>
            </w:tcBorders>
          </w:tcPr>
          <w:p w14:paraId="0D0902AA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4" w:space="0" w:color="auto"/>
            </w:tcBorders>
          </w:tcPr>
          <w:p w14:paraId="2DB7F8B1" w14:textId="77777777" w:rsidR="002E4D0A" w:rsidRPr="001638D5" w:rsidRDefault="00000000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Nicht im Stadtbezir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CC7C57" w14:textId="26F95355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erkundbar </w:t>
            </w:r>
            <w:r w:rsidR="0020537E"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E4D0A" w:rsidRPr="00483D13" w14:paraId="0AEB18E1" w14:textId="77777777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F04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FA9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Ratge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CC1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Maria Popov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119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Kein Bock Club – Warum wir auch mal keine Lust auf Sex haben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C69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80E" w14:textId="77777777" w:rsidR="002E4D0A" w:rsidRPr="001638D5" w:rsidRDefault="00000000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>Nicht im Stadtbezir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7BF" w14:textId="56AA6592" w:rsidR="002E4D0A" w:rsidRPr="001638D5" w:rsidRDefault="0020537E"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</w:pP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 xml:space="preserve">aufklärbar </w:t>
            </w:r>
            <w:r w:rsidRPr="001638D5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1638D5">
              <w:rPr>
                <w:rFonts w:asciiTheme="minorHAnsi" w:hAnsiTheme="minorHAnsi" w:cstheme="minorHAnsi"/>
                <w:color w:val="8064A2" w:themeColor="accent4"/>
                <w:sz w:val="20"/>
                <w:szCs w:val="20"/>
              </w:rPr>
              <w:t xml:space="preserve"> </w:t>
            </w:r>
          </w:p>
        </w:tc>
      </w:tr>
      <w:bookmarkEnd w:id="0"/>
    </w:tbl>
    <w:p w14:paraId="21BB986F" w14:textId="77777777" w:rsidR="00A464D5" w:rsidRPr="00483D13" w:rsidRDefault="00A464D5">
      <w:pPr>
        <w:rPr>
          <w:rFonts w:asciiTheme="minorHAnsi" w:hAnsiTheme="minorHAnsi" w:cstheme="minorHAnsi"/>
          <w:sz w:val="22"/>
          <w:szCs w:val="22"/>
        </w:rPr>
      </w:pPr>
    </w:p>
    <w:sectPr w:rsidR="00A464D5" w:rsidRPr="00483D13">
      <w:headerReference w:type="first" r:id="rId8"/>
      <w:pgSz w:w="11906" w:h="16838"/>
      <w:pgMar w:top="1417" w:right="1417" w:bottom="1418" w:left="1417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16C2" w14:textId="77777777" w:rsidR="00012DF9" w:rsidRDefault="00012DF9">
      <w:r>
        <w:separator/>
      </w:r>
    </w:p>
  </w:endnote>
  <w:endnote w:type="continuationSeparator" w:id="0">
    <w:p w14:paraId="3CBF883A" w14:textId="77777777" w:rsidR="00012DF9" w:rsidRDefault="000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6C8BD" w14:textId="77777777" w:rsidR="00012DF9" w:rsidRDefault="00012DF9">
      <w:r>
        <w:separator/>
      </w:r>
    </w:p>
  </w:footnote>
  <w:footnote w:type="continuationSeparator" w:id="0">
    <w:p w14:paraId="71F9D4A7" w14:textId="77777777" w:rsidR="00012DF9" w:rsidRDefault="0001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5E69" w14:textId="7BFE65D3" w:rsidR="002E4D0A" w:rsidRDefault="00483D13">
    <w:pPr>
      <w:pStyle w:val="Kopfzeile"/>
      <w:jc w:val="center"/>
    </w:pPr>
    <w:r>
      <w:rPr>
        <w:rFonts w:ascii="Arial" w:hAnsi="Arial" w:cs="Arial"/>
        <w:noProof/>
        <w:color w:val="C00000"/>
      </w:rPr>
      <w:drawing>
        <wp:anchor distT="0" distB="0" distL="114300" distR="114300" simplePos="0" relativeHeight="251658240" behindDoc="0" locked="0" layoutInCell="1" allowOverlap="1" wp14:anchorId="558E6BE0" wp14:editId="4EC92597">
          <wp:simplePos x="0" y="0"/>
          <wp:positionH relativeFrom="column">
            <wp:posOffset>1741805</wp:posOffset>
          </wp:positionH>
          <wp:positionV relativeFrom="paragraph">
            <wp:posOffset>148590</wp:posOffset>
          </wp:positionV>
          <wp:extent cx="1781147" cy="702310"/>
          <wp:effectExtent l="0" t="0" r="0" b="2540"/>
          <wp:wrapSquare wrapText="bothSides"/>
          <wp:docPr id="968188135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81609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47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CE9C4" w14:textId="3E5FCB13" w:rsidR="002E4D0A" w:rsidRDefault="002E4D0A">
    <w:pPr>
      <w:pStyle w:val="Kopfzeile"/>
      <w:jc w:val="center"/>
    </w:pPr>
  </w:p>
  <w:p w14:paraId="132DE145" w14:textId="77777777" w:rsidR="00483D13" w:rsidRDefault="00483D13">
    <w:pPr>
      <w:pStyle w:val="berschrift1"/>
      <w:keepNext w:val="0"/>
      <w:widowControl w:val="0"/>
      <w:spacing w:before="0"/>
      <w:jc w:val="center"/>
      <w:rPr>
        <w:rFonts w:ascii="Arial" w:hAnsi="Arial" w:cs="Arial"/>
        <w:color w:val="C00000"/>
        <w:sz w:val="36"/>
        <w:szCs w:val="36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</w:p>
  <w:p w14:paraId="1F9B5C84" w14:textId="77777777" w:rsidR="00483D13" w:rsidRDefault="00483D13">
    <w:pPr>
      <w:pStyle w:val="berschrift1"/>
      <w:keepNext w:val="0"/>
      <w:widowControl w:val="0"/>
      <w:spacing w:before="0"/>
      <w:jc w:val="center"/>
      <w:rPr>
        <w:rFonts w:ascii="Arial" w:hAnsi="Arial" w:cs="Arial"/>
        <w:color w:val="C00000"/>
        <w:sz w:val="36"/>
        <w:szCs w:val="36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</w:p>
  <w:p w14:paraId="3630D55A" w14:textId="69954C42" w:rsidR="002E4D0A" w:rsidRPr="00483D13" w:rsidRDefault="00000000">
    <w:pPr>
      <w:pStyle w:val="berschrift1"/>
      <w:keepNext w:val="0"/>
      <w:widowControl w:val="0"/>
      <w:spacing w:before="0"/>
      <w:jc w:val="center"/>
      <w:rPr>
        <w:rFonts w:ascii="Arial" w:hAnsi="Arial" w:cs="Arial"/>
        <w:color w:val="C00000"/>
        <w:sz w:val="36"/>
        <w:szCs w:val="36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  <w:r w:rsidRPr="00483D13">
      <w:rPr>
        <w:rFonts w:ascii="Arial" w:hAnsi="Arial" w:cs="Arial"/>
        <w:color w:val="C00000"/>
        <w:sz w:val="36"/>
        <w:szCs w:val="36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Podcast-Empfehlungen vom 17.12.2025</w:t>
    </w:r>
  </w:p>
  <w:p w14:paraId="0A75ACAC" w14:textId="77777777" w:rsidR="002E4D0A" w:rsidRDefault="002E4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1pt;height:295.5pt;visibility:visible;mso-wrap-style:square" o:bullet="t">
        <v:imagedata r:id="rId1" o:title=""/>
      </v:shape>
    </w:pict>
  </w:numPicBullet>
  <w:abstractNum w:abstractNumId="0" w15:restartNumberingAfterBreak="0">
    <w:nsid w:val="39E952A3"/>
    <w:multiLevelType w:val="hybridMultilevel"/>
    <w:tmpl w:val="0DE8BD7A"/>
    <w:lvl w:ilvl="0" w:tplc="FB2A2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116B0"/>
    <w:multiLevelType w:val="hybridMultilevel"/>
    <w:tmpl w:val="F27C4346"/>
    <w:lvl w:ilvl="0" w:tplc="A8AAEB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C5B5D"/>
    <w:multiLevelType w:val="hybridMultilevel"/>
    <w:tmpl w:val="703E9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3156">
    <w:abstractNumId w:val="2"/>
  </w:num>
  <w:num w:numId="2" w16cid:durableId="1613125649">
    <w:abstractNumId w:val="0"/>
  </w:num>
  <w:num w:numId="3" w16cid:durableId="200612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2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A"/>
    <w:rsid w:val="0000518C"/>
    <w:rsid w:val="00012DF9"/>
    <w:rsid w:val="001638D5"/>
    <w:rsid w:val="0020537E"/>
    <w:rsid w:val="002A7C41"/>
    <w:rsid w:val="002E4D0A"/>
    <w:rsid w:val="003723F8"/>
    <w:rsid w:val="00483D13"/>
    <w:rsid w:val="00491C54"/>
    <w:rsid w:val="0066649C"/>
    <w:rsid w:val="006D0B86"/>
    <w:rsid w:val="00983EB3"/>
    <w:rsid w:val="00A464D5"/>
    <w:rsid w:val="00C664EC"/>
    <w:rsid w:val="00D33E37"/>
    <w:rsid w:val="00D74609"/>
    <w:rsid w:val="00E42129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D6E3B"/>
  <w15:docId w15:val="{264A2185-3637-470D-ADE2-23A4442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pPr>
      <w:suppressAutoHyphens w:val="0"/>
      <w:ind w:left="720"/>
    </w:pPr>
    <w:rPr>
      <w:rFonts w:eastAsia="Calibri"/>
      <w:color w:val="000000"/>
      <w:lang w:eastAsia="en-US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rFonts w:eastAsia="Calibri"/>
      <w:lang w:eastAsia="de-DE"/>
    </w:rPr>
  </w:style>
  <w:style w:type="character" w:customStyle="1" w:styleId="gmaildefault">
    <w:name w:val="gmail_default"/>
  </w:style>
  <w:style w:type="paragraph" w:styleId="NurText">
    <w:name w:val="Plain Text"/>
    <w:basedOn w:val="Standard"/>
    <w:link w:val="NurTextZchn"/>
    <w:uiPriority w:val="99"/>
    <w:unhideWhenUsed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ar-SA"/>
    </w:rPr>
  </w:style>
  <w:style w:type="paragraph" w:styleId="KeinLeerraum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character" w:customStyle="1" w:styleId="ykmvie">
    <w:name w:val="ykmvie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9E2E-7CA1-455A-BE1A-95F5DDC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08</Characters>
  <Application>Microsoft Office Word</Application>
  <DocSecurity>0</DocSecurity>
  <Lines>301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chwebende Bücher“</vt:lpstr>
    </vt:vector>
  </TitlesOfParts>
  <Company>Bezirksamt Marzahn-Hellersdorf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chwebende Bücher“</dc:title>
  <dc:creator>zimmermr</dc:creator>
  <cp:lastModifiedBy>Renate Zimmermann</cp:lastModifiedBy>
  <cp:revision>10</cp:revision>
  <cp:lastPrinted>2024-10-08T06:50:00Z</cp:lastPrinted>
  <dcterms:created xsi:type="dcterms:W3CDTF">2025-12-08T14:55:00Z</dcterms:created>
  <dcterms:modified xsi:type="dcterms:W3CDTF">2025-12-17T01:21:00Z</dcterms:modified>
</cp:coreProperties>
</file>